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45/2015 vom 20. Oktober 2015</w:t>
      </w:r>
    </w:p>
    <w:p>
      <w:r>
        <w:t>Bundesverwaltungsgericht, 2015-10-20, FR</w:t>
      </w:r>
    </w:p>
    <w:p>
      <w:r>
        <w:rPr>
          <w:b/>
        </w:rPr>
        <w:t xml:space="preserve">Quelle: </w:t>
      </w:r>
      <w:r>
        <w:t>https://mcp.opencaselaw.ch/entscheid/bvger_E-6645_2015</w:t>
      </w:r>
    </w:p>
    <w:p>
      <w:r>
        <w:t>FR: TAF E-6645/2015 du 20 octobre 2015</w:t>
      </w:r>
    </w:p>
    <w:p>
      <w:r>
        <w:t>IT: TAF E-6645/2015 del 20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645/2015 Arrêt du 20 octobre 2015 Composition François Badoud, juge unique, avec l'approbation de Gérald Bovier, juge ; Beata Jastrzebska, greffière. Parties A._______, né le (...), Erythrée, (...), recourant, contre Secrétariat d'Etat aux migrations (SEM), Quellenweg 6, 3003 Berne, autorité inférieure. Objet Asile (non-entrée en matière / procédure Dublin) et renvoi ; décision du SEM du 6 octobre 2015 / N (...). Vu la demande d'asile déposée en Suisse par A._______ en date du 13 juillet 2015, la décision du 6 octobre 2015 (notifiée le 13 octobre 2015),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15 octobre 2015, contre cette décision, la demande de dispense de l'avance des frais de procédure dont il est assorti, la réception du dossier de première instance par le Tribunal administratif fédéral (ci-après : le Tribunal), le 20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 recourant a déclaré avoir voyagé de Libye en Italie, où il a été intercepté par la Marine italienne, au début juillet 2015, qu'une fois en Sicile, il aurait continué son voyage jusqu'en Suisse, où il est arrivé, le 13 juillet 2015, qu'en date du 30 juillet 2015, le SEM a dès lors soumis aux autorités italiennes compétentes, dans les délais fixés à l'art. 21 par. 1 du règlement Dublin III, une requête aux fins de prise en charge, fondée sur l'art. 13 par.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ce point n'est pas contesté, que l'intéressé fait cependant valoir qu'en cas de transfert en Italie, il devrait faire face à de grosses difficultés économiques et sociales en raison de l'incapacité de ce pays à faire face à un grand afflux des requérants d'asile, qu'un transfert dans cet Etat l'exposerait donc au risque d'être privé de ressources et de connaître des conditions de vie indignes, ce qui constituerait une violation de l'art. 3 de la convention du 4 novembre 1950 de sauvegarde des droits de l'homme et des libertés fondamentales (CEDH, RS 0.101),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 EDH du 2 avril 2013 dans la requête n° 27725/10 Mohammed Hussein c. Pays Bas et Italie), que l'intéressé n'a pas démontré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e, dans ces conditions, l'application de l'art. 3 par. 2 du règlement Dublin III ne se justifie pas en l'espèce, que cela dit, le SEM a correctement examiné s'il y avait lieu d'appliquer la clause de souveraineté citée à l'art. 17 par. 1 du règlement Dublin III, qu'aucun élément du dossier ne permet de remettre en cause son appréciation, qu'au surplus, il incombe à l'intéressé, qui n'a pas encore déposé en Italie de demande d'asile ni d'ailleurs requis aucune aide, d'accomplir cette démarche et de faire alors usage des droits que lui accorderait la procédure ainsi ouverte, que dans ce contexte, si, après son retour en Italie,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il ressort encore du document produit à l'appui du recours que, le 3 novembre 2015, l'intéressé a rendez-vous à la Policlinique médicale universitaire de B._______ (Unité de soins aux migrants), que ce fait n'est toutefois pas pertinent en l'espèce, qu'en effet, durant la procédure, l'intéressé n'a fait valoir aucun problème sur le plan médical et, expressément interrogé sur ce point, a affirmé être en bonne santé, qu'il a uniquement déclaré qu'un transfert en Italie allait lui occasionner des problèmes psychiques, que, certes, il peut arriver qu'une décision défavorable de l'administration entraîne des effets négatifs sur l'état de santé d'un requérant d'asile, que toutefois, un tel risque ne suffit pas en soi pour renoncer à son transfert, qu'en effet, il y a lieu de rappeler ici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se trouver dans un état à ce point altéré que l'hypothèse de son rapide décès après le retour, confine à la certitude et qu'elle ne peut espérer un soutien d'ordre familial ou social, qu'en l'espèce, l'intéressé n'a pas établi qu'il ne serait pas en mesure de voyager ou que son transfert représenterait un danger concret pour sa santé, qu'au demeurant, rien ne permet d'admettre que l'Italie renoncerait, en cas de besoin, à une prise en charge médicale adéquate du recourant,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a demande de dispense de l'avance de frais devient sans objet, dès lors qu'il est directement statué sur le fond,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